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A5" w:rsidRPr="007618A5" w:rsidRDefault="007618A5" w:rsidP="007618A5">
      <w:pPr>
        <w:pStyle w:val="a5"/>
        <w:ind w:firstLine="0"/>
        <w:rPr>
          <w:rFonts w:cs="Times New Roman"/>
          <w:szCs w:val="28"/>
        </w:rPr>
      </w:pPr>
      <w:r w:rsidRPr="007618A5">
        <w:rPr>
          <w:rFonts w:cs="Times New Roman"/>
          <w:szCs w:val="28"/>
          <w:shd w:val="clear" w:color="auto" w:fill="FFFFFF"/>
        </w:rPr>
        <w:t>Түркістан облыстық адвокаттар алқасы адвокаттары</w:t>
      </w:r>
    </w:p>
    <w:p w:rsidR="007618A5" w:rsidRDefault="007618A5" w:rsidP="007618A5">
      <w:pPr>
        <w:rPr>
          <w:rFonts w:ascii="Times New Roman" w:hAnsi="Times New Roman" w:cs="Times New Roman"/>
          <w:sz w:val="28"/>
          <w:szCs w:val="28"/>
        </w:rPr>
      </w:pPr>
      <w:r w:rsidRPr="007618A5">
        <w:rPr>
          <w:rFonts w:ascii="Times New Roman" w:hAnsi="Times New Roman" w:cs="Times New Roman"/>
          <w:sz w:val="28"/>
          <w:szCs w:val="28"/>
        </w:rPr>
        <w:t xml:space="preserve">Список адвокатов </w:t>
      </w:r>
      <w:r w:rsidRPr="007618A5">
        <w:rPr>
          <w:rFonts w:ascii="Times New Roman" w:hAnsi="Times New Roman" w:cs="Times New Roman"/>
          <w:sz w:val="28"/>
          <w:szCs w:val="28"/>
          <w:lang w:val="kk-KZ"/>
        </w:rPr>
        <w:t>Туркестанской</w:t>
      </w:r>
      <w:r w:rsidRPr="007618A5">
        <w:rPr>
          <w:rFonts w:ascii="Times New Roman" w:hAnsi="Times New Roman" w:cs="Times New Roman"/>
          <w:sz w:val="28"/>
          <w:szCs w:val="28"/>
        </w:rPr>
        <w:t xml:space="preserve"> </w:t>
      </w:r>
      <w:r w:rsidRPr="007618A5">
        <w:rPr>
          <w:rFonts w:ascii="Times New Roman" w:hAnsi="Times New Roman" w:cs="Times New Roman"/>
          <w:sz w:val="28"/>
          <w:szCs w:val="28"/>
          <w:lang w:val="kk-KZ"/>
        </w:rPr>
        <w:t xml:space="preserve">областной </w:t>
      </w:r>
      <w:r w:rsidRPr="007618A5">
        <w:rPr>
          <w:rFonts w:ascii="Times New Roman" w:hAnsi="Times New Roman" w:cs="Times New Roman"/>
          <w:sz w:val="28"/>
          <w:szCs w:val="28"/>
        </w:rPr>
        <w:t>коллегии адвокатов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A24EEE" w:rsidRPr="00A24EEE" w:rsidTr="00A24EE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си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ңға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яр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Абд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Сери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Гаппа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за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ар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р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Абдукарим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Талг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А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си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л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т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м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б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дар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хож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анхожа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у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илхан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д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ел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ме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буб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Айтимб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Фараби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Жайсан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к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дос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</w:t>
            </w:r>
            <w:bookmarkStart w:id="0" w:name="_GoBack"/>
            <w:bookmarkEnd w:id="0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назар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ы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т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егир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ура Муратовна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ыл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ат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а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ебул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Салим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йеубакыз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бек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ми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аб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я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ия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р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ж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ерде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али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ту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ерде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на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тур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і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қытжан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хож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я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ышты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ьд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з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ртаев Ильяс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 Нурлан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лгаре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слан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ис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ез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р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ірл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леутай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рме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ш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сар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пберге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шаш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ы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хан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е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ш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ис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би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жарки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мбе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бб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ен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мухамбе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ұхамбет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іғали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нияз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ги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ден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сапар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руз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етай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сеи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ель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берген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ел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беге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імбек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ер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булла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ер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ш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булл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р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з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ы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ханбе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ха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ейхано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л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әжіт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а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хаз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ыкбай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була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и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нбет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жар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ін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ал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и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али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мир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хан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ельди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п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аевна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меш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и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бек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а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е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ы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да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з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урат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рке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ара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л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йсенб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йсенб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уеке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ізбаев Алтай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мірбек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ал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ия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л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гали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берге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сеи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нысбек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ибулл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би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ңгір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сем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садық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діл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үстем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ділхан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да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дарбеко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дас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йло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ды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керим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ш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с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амыс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ш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амыс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г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ылкасы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нусов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уль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суп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ге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ева Гульнар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кул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т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л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т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маил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ле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хмет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л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л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ну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б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л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ендер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рлан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бай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ырова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али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ыров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ара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акбар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гуль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хмет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б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хано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ура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ыпбай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ухаш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бо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лхай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ар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жиги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е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йберге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ым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та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же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ғазы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ұратбек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имше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йсе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а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ми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дар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аныш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с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ат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ахи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а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бике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ан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жа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и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ылкап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ходж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л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ходж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ал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ходж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збаевн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жасар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р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бол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дыр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ды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ілқайр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бекұлы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дыб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уәлі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сейіт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рман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атулл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лімжан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ұ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ыр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б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али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ш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рахим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хметович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ы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ян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ахан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кар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с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шы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р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үлжаһ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жанқыз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гал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абек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л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хано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амеджан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ж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и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н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газы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боз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хм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кул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са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анкул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арова Ира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хан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дин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ым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е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ханбет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ми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дахмет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хан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к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ан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ге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ы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ем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алиевич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пян Тамара Максимовна</w:t>
            </w:r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ы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мірзақ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туғ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бота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теуі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рас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жарық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не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жан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ен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м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нсур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з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Розак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Файзулл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тем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тем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е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ем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агу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ин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бек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их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дыбеккыз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ндык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агиб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е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гу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ыков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ыл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сей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ар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балд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балды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дазим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р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ал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дахм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хмуд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талип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жапар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р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к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о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гал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Сулеш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Ильяс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Жамал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танов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б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жбе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дық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ңабай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жи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наза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кен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емберди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ыр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зе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палт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б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ул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бит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Теми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Мейр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Калманбек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т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ахан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ақ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нч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ыр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з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қтыбай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төре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за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леге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ре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қсылқ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иб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п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ан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ынбаса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ебек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лпатч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лы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берге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гельди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қбайқызы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т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тба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х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ар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рали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болат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бал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ымжан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л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льб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небеко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кібас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ныс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бекұ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зуллае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евар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инқыз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Хайдаров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Барно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lang w:eastAsia="ru-RU"/>
              </w:rPr>
              <w:t>Рихсыбаевна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шие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булл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ае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булла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идин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ғат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жалилулы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ербеков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арбекович</w:t>
            </w:r>
            <w:proofErr w:type="spellEnd"/>
          </w:p>
        </w:tc>
      </w:tr>
      <w:tr w:rsidR="00A24EEE" w:rsidRPr="00A24EEE" w:rsidTr="00A24EE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E" w:rsidRPr="00A24EEE" w:rsidRDefault="00A24EEE" w:rsidP="00A24E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EE" w:rsidRPr="00A24EEE" w:rsidRDefault="00A24EEE" w:rsidP="00A2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даш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ек</w:t>
            </w:r>
            <w:proofErr w:type="spellEnd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A2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бекұлы</w:t>
            </w:r>
            <w:proofErr w:type="spellEnd"/>
          </w:p>
        </w:tc>
      </w:tr>
    </w:tbl>
    <w:p w:rsidR="00A24EEE" w:rsidRPr="007618A5" w:rsidRDefault="00A24EEE" w:rsidP="007618A5">
      <w:pPr>
        <w:rPr>
          <w:rFonts w:ascii="Times New Roman" w:hAnsi="Times New Roman" w:cs="Times New Roman"/>
          <w:sz w:val="28"/>
          <w:szCs w:val="28"/>
        </w:rPr>
      </w:pPr>
    </w:p>
    <w:sectPr w:rsidR="00A24EEE" w:rsidRPr="0076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23"/>
    <w:multiLevelType w:val="hybridMultilevel"/>
    <w:tmpl w:val="D958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51E4"/>
    <w:multiLevelType w:val="hybridMultilevel"/>
    <w:tmpl w:val="C2B4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A5"/>
    <w:rsid w:val="00220F21"/>
    <w:rsid w:val="00602A5D"/>
    <w:rsid w:val="006921BE"/>
    <w:rsid w:val="007618A5"/>
    <w:rsid w:val="00A24EEE"/>
    <w:rsid w:val="00B641F0"/>
    <w:rsid w:val="00E6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21F"/>
  <w15:chartTrackingRefBased/>
  <w15:docId w15:val="{52829E14-2644-4421-8F07-C23ADCAA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МИДА"/>
    <w:basedOn w:val="a"/>
    <w:link w:val="a4"/>
    <w:autoRedefine/>
    <w:qFormat/>
    <w:rsid w:val="00E66DA2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  <w:shd w:val="clear" w:color="auto" w:fill="FFFFFF"/>
      <w:lang w:eastAsia="ru-RU"/>
    </w:rPr>
  </w:style>
  <w:style w:type="character" w:customStyle="1" w:styleId="a4">
    <w:name w:val="УМИДА Знак"/>
    <w:basedOn w:val="a0"/>
    <w:link w:val="a3"/>
    <w:rsid w:val="00E66DA2"/>
    <w:rPr>
      <w:rFonts w:ascii="Times New Roman" w:hAnsi="Times New Roman"/>
      <w:sz w:val="28"/>
      <w:lang w:eastAsia="ru-RU"/>
    </w:rPr>
  </w:style>
  <w:style w:type="paragraph" w:customStyle="1" w:styleId="a5">
    <w:name w:val="БАКЫТ"/>
    <w:basedOn w:val="a6"/>
    <w:link w:val="a7"/>
    <w:autoRedefine/>
    <w:qFormat/>
    <w:rsid w:val="006921BE"/>
    <w:pPr>
      <w:widowControl w:val="0"/>
      <w:ind w:firstLine="567"/>
      <w:contextualSpacing/>
      <w:jc w:val="both"/>
    </w:pPr>
    <w:rPr>
      <w:rFonts w:ascii="Times New Roman" w:hAnsi="Times New Roman"/>
      <w:color w:val="000000"/>
      <w:sz w:val="28"/>
      <w:lang w:val="kk-KZ"/>
    </w:rPr>
  </w:style>
  <w:style w:type="character" w:customStyle="1" w:styleId="a7">
    <w:name w:val="БАКЫТ Знак"/>
    <w:basedOn w:val="a0"/>
    <w:link w:val="a5"/>
    <w:rsid w:val="006921BE"/>
    <w:rPr>
      <w:rFonts w:ascii="Times New Roman" w:hAnsi="Times New Roman"/>
      <w:color w:val="000000"/>
      <w:sz w:val="28"/>
      <w:lang w:val="kk-KZ"/>
    </w:rPr>
  </w:style>
  <w:style w:type="paragraph" w:styleId="a6">
    <w:name w:val="No Spacing"/>
    <w:uiPriority w:val="1"/>
    <w:qFormat/>
    <w:rsid w:val="006921BE"/>
    <w:pPr>
      <w:spacing w:after="0" w:line="240" w:lineRule="auto"/>
    </w:pPr>
  </w:style>
  <w:style w:type="paragraph" w:customStyle="1" w:styleId="1">
    <w:name w:val="Стиль1"/>
    <w:basedOn w:val="a6"/>
    <w:link w:val="10"/>
    <w:autoRedefine/>
    <w:qFormat/>
    <w:rsid w:val="00602A5D"/>
    <w:pPr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602A5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76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9B99-3750-4756-8C02-53A15ED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4-16T05:26:00Z</dcterms:created>
  <dcterms:modified xsi:type="dcterms:W3CDTF">2024-04-16T05:26:00Z</dcterms:modified>
</cp:coreProperties>
</file>